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93" w:rsidRPr="00922D93" w:rsidRDefault="00922D93" w:rsidP="00922D93">
      <w:pPr>
        <w:spacing w:line="360" w:lineRule="auto"/>
        <w:jc w:val="center"/>
        <w:rPr>
          <w:b/>
          <w:bCs/>
          <w:sz w:val="13"/>
          <w:szCs w:val="13"/>
        </w:rPr>
      </w:pPr>
    </w:p>
    <w:p w:rsidR="00C16EF9" w:rsidRPr="00B932B8" w:rsidRDefault="00C16EF9" w:rsidP="00922D93">
      <w:pPr>
        <w:spacing w:before="100" w:beforeAutospacing="1" w:line="360" w:lineRule="auto"/>
        <w:jc w:val="center"/>
        <w:rPr>
          <w:sz w:val="32"/>
          <w:szCs w:val="32"/>
        </w:rPr>
      </w:pPr>
      <w:r w:rsidRPr="00B932B8">
        <w:rPr>
          <w:rFonts w:hint="eastAsia"/>
          <w:b/>
          <w:bCs/>
          <w:sz w:val="32"/>
          <w:szCs w:val="32"/>
        </w:rPr>
        <w:t>委</w:t>
      </w:r>
      <w:r w:rsidRPr="00B932B8">
        <w:rPr>
          <w:rFonts w:hint="eastAsia"/>
          <w:b/>
          <w:bCs/>
          <w:sz w:val="32"/>
          <w:szCs w:val="32"/>
        </w:rPr>
        <w:t xml:space="preserve"> </w:t>
      </w:r>
      <w:r w:rsidRPr="00B932B8">
        <w:rPr>
          <w:rFonts w:hint="eastAsia"/>
          <w:b/>
          <w:bCs/>
          <w:sz w:val="32"/>
          <w:szCs w:val="32"/>
        </w:rPr>
        <w:t>托</w:t>
      </w:r>
      <w:r w:rsidRPr="00B932B8">
        <w:rPr>
          <w:rFonts w:hint="eastAsia"/>
          <w:b/>
          <w:bCs/>
          <w:sz w:val="32"/>
          <w:szCs w:val="32"/>
        </w:rPr>
        <w:t xml:space="preserve"> </w:t>
      </w:r>
      <w:r w:rsidRPr="00B932B8">
        <w:rPr>
          <w:rFonts w:hint="eastAsia"/>
          <w:b/>
          <w:bCs/>
          <w:sz w:val="32"/>
          <w:szCs w:val="32"/>
        </w:rPr>
        <w:t>书</w:t>
      </w:r>
    </w:p>
    <w:p w:rsidR="00C16EF9" w:rsidRPr="00B932B8" w:rsidRDefault="00C16EF9" w:rsidP="00922D93">
      <w:pPr>
        <w:spacing w:after="100" w:afterAutospacing="1"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尊敬的西安大兴医院</w:t>
      </w:r>
      <w:r w:rsidR="00D2725C">
        <w:rPr>
          <w:rFonts w:hint="eastAsia"/>
          <w:b/>
          <w:bCs/>
          <w:sz w:val="24"/>
        </w:rPr>
        <w:t>医疗器械</w:t>
      </w:r>
      <w:bookmarkStart w:id="0" w:name="_GoBack"/>
      <w:bookmarkEnd w:id="0"/>
      <w:r w:rsidRPr="00B932B8">
        <w:rPr>
          <w:rFonts w:hint="eastAsia"/>
          <w:b/>
          <w:bCs/>
          <w:sz w:val="24"/>
        </w:rPr>
        <w:t>临床试验机构：</w:t>
      </w:r>
    </w:p>
    <w:p w:rsidR="00C16EF9" w:rsidRPr="00EF6027" w:rsidRDefault="00C16EF9" w:rsidP="00C16EF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公司申办的名称为“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”的</w:t>
      </w:r>
      <w:r>
        <w:rPr>
          <w:rFonts w:ascii="宋体" w:hAnsi="宋体" w:cs="宋体" w:hint="eastAsia"/>
          <w:sz w:val="24"/>
        </w:rPr>
        <w:t>临床试验项目</w:t>
      </w:r>
      <w:r w:rsidRPr="00EF6027">
        <w:rPr>
          <w:rFonts w:ascii="宋体" w:hAnsi="宋体" w:cs="宋体" w:hint="eastAsia"/>
          <w:sz w:val="24"/>
        </w:rPr>
        <w:t>，项目方案编号为xxx，NMPA批件号为xxx，该项目</w:t>
      </w:r>
      <w:r>
        <w:rPr>
          <w:rFonts w:ascii="宋体" w:hAnsi="宋体" w:cs="宋体" w:hint="eastAsia"/>
          <w:sz w:val="24"/>
        </w:rPr>
        <w:t>已</w:t>
      </w:r>
      <w:r w:rsidRPr="00EF6027">
        <w:rPr>
          <w:rFonts w:ascii="宋体" w:hAnsi="宋体" w:cs="宋体" w:hint="eastAsia"/>
          <w:sz w:val="24"/>
        </w:rPr>
        <w:t>通过</w:t>
      </w:r>
      <w:r>
        <w:rPr>
          <w:rFonts w:ascii="宋体" w:hAnsi="宋体" w:cs="宋体" w:hint="eastAsia"/>
          <w:sz w:val="24"/>
        </w:rPr>
        <w:t>我</w:t>
      </w:r>
      <w:r w:rsidRPr="00EF6027">
        <w:rPr>
          <w:rFonts w:ascii="宋体" w:hAnsi="宋体" w:cs="宋体" w:hint="eastAsia"/>
          <w:sz w:val="24"/>
        </w:rPr>
        <w:t>院伦理批准、批件号为</w:t>
      </w:r>
      <w:r w:rsidRPr="00EF6027">
        <w:rPr>
          <w:rFonts w:ascii="宋体" w:hAnsi="宋体" w:cs="宋体"/>
          <w:color w:val="FF0000"/>
          <w:sz w:val="24"/>
        </w:rPr>
        <w:t>XXX</w:t>
      </w:r>
      <w:r>
        <w:rPr>
          <w:rFonts w:ascii="宋体" w:hAnsi="宋体" w:cs="宋体" w:hint="eastAsia"/>
          <w:color w:val="FF0000"/>
          <w:sz w:val="24"/>
        </w:rPr>
        <w:t>，</w:t>
      </w:r>
      <w:r w:rsidRPr="00EF6027">
        <w:rPr>
          <w:rFonts w:ascii="宋体" w:hAnsi="宋体" w:cs="宋体" w:hint="eastAsia"/>
          <w:sz w:val="24"/>
        </w:rPr>
        <w:t>将</w:t>
      </w:r>
      <w:r>
        <w:rPr>
          <w:rFonts w:ascii="宋体" w:hAnsi="宋体" w:cs="宋体" w:hint="eastAsia"/>
          <w:sz w:val="24"/>
        </w:rPr>
        <w:t>在我院</w:t>
      </w:r>
      <w:r w:rsidRPr="00EF6027">
        <w:rPr>
          <w:rFonts w:ascii="宋体" w:hAnsi="宋体" w:cs="宋体" w:hint="eastAsia"/>
          <w:sz w:val="24"/>
        </w:rPr>
        <w:t>开展、主要研究者为</w:t>
      </w:r>
      <w:r w:rsidRPr="00EF6027">
        <w:rPr>
          <w:rFonts w:ascii="宋体" w:hAnsi="宋体" w:cs="宋体"/>
          <w:color w:val="FF0000"/>
          <w:sz w:val="24"/>
        </w:rPr>
        <w:t>XXX</w:t>
      </w:r>
      <w:r>
        <w:rPr>
          <w:rFonts w:ascii="宋体" w:hAnsi="宋体" w:cs="宋体" w:hint="eastAsia"/>
          <w:color w:val="FF0000"/>
          <w:sz w:val="24"/>
        </w:rPr>
        <w:t>。</w:t>
      </w:r>
    </w:p>
    <w:p w:rsidR="00C16EF9" w:rsidRDefault="00C16EF9" w:rsidP="00C16EF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本中心将严格按照《中华人民共和国人类遗传资源管理条例》的规定以及研究方案和知情同意书的要求对本研究的人类</w:t>
      </w:r>
      <w:r>
        <w:rPr>
          <w:rFonts w:ascii="宋体" w:hAnsi="宋体" w:cs="宋体" w:hint="eastAsia"/>
          <w:sz w:val="24"/>
        </w:rPr>
        <w:t>遗传资源</w:t>
      </w:r>
      <w:r w:rsidRPr="00EF6027">
        <w:rPr>
          <w:rFonts w:ascii="宋体" w:hAnsi="宋体" w:cs="宋体" w:hint="eastAsia"/>
          <w:sz w:val="24"/>
        </w:rPr>
        <w:t>进行管理、并承诺所采集的生物样本仅用于本研究的检测目的、不做其他用途。现委托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医院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教授按照《中华人民共人类遗传资源管理条例》的相关规定、代为办理以下遗传资源行政审批申请事宜</w:t>
      </w:r>
      <w:r>
        <w:rPr>
          <w:rFonts w:ascii="宋体" w:hAnsi="宋体" w:cs="宋体" w:hint="eastAsia"/>
          <w:sz w:val="24"/>
        </w:rPr>
        <w:t>：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采集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保藏审批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国际合作科学研究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材料出境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国际合作临床试验备案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信息对外提供或开放使用备案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其他:</w:t>
      </w:r>
      <w:r>
        <w:rPr>
          <w:rFonts w:ascii="宋体" w:hAnsi="宋体" w:cs="宋体"/>
          <w:sz w:val="24"/>
          <w:u w:val="single"/>
        </w:rPr>
        <w:t xml:space="preserve">                                         </w:t>
      </w:r>
    </w:p>
    <w:p w:rsidR="00C16EF9" w:rsidRDefault="00C16EF9" w:rsidP="00C16EF9">
      <w:pPr>
        <w:ind w:firstLineChars="1300" w:firstLine="3120"/>
        <w:rPr>
          <w:rFonts w:ascii="宋体" w:hAnsi="宋体" w:cs="宋体"/>
          <w:sz w:val="24"/>
        </w:rPr>
      </w:pPr>
    </w:p>
    <w:p w:rsidR="00C16EF9" w:rsidRDefault="00C16EF9" w:rsidP="00C16EF9">
      <w:pPr>
        <w:spacing w:line="600" w:lineRule="auto"/>
        <w:ind w:firstLineChars="2200" w:firstLine="52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主要研究者：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</w:p>
    <w:p w:rsidR="0003047D" w:rsidRPr="00C16EF9" w:rsidRDefault="00C16EF9" w:rsidP="00922D93">
      <w:pPr>
        <w:spacing w:line="600" w:lineRule="auto"/>
        <w:ind w:firstLineChars="2300" w:firstLine="5520"/>
      </w:pPr>
      <w:r>
        <w:rPr>
          <w:rFonts w:ascii="宋体" w:hAnsi="宋体" w:cs="宋体" w:hint="eastAsia"/>
          <w:sz w:val="24"/>
        </w:rPr>
        <w:t xml:space="preserve">日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期：</w:t>
      </w:r>
      <w:r>
        <w:rPr>
          <w:rFonts w:ascii="宋体" w:hAnsi="宋体" w:cs="宋体" w:hint="eastAsia"/>
          <w:sz w:val="24"/>
          <w:u w:val="single"/>
        </w:rPr>
        <w:t xml:space="preserve">                </w:t>
      </w:r>
    </w:p>
    <w:sectPr w:rsidR="0003047D" w:rsidRPr="00C16EF9" w:rsidSect="00914293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9A" w:rsidRDefault="0037439A" w:rsidP="00AB2877">
      <w:r>
        <w:separator/>
      </w:r>
    </w:p>
  </w:endnote>
  <w:endnote w:type="continuationSeparator" w:id="0">
    <w:p w:rsidR="0037439A" w:rsidRDefault="0037439A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5659"/>
      <w:gridCol w:w="1943"/>
      <w:gridCol w:w="1419"/>
      <w:gridCol w:w="266"/>
    </w:tblGrid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914293" w:rsidRPr="00593661" w:rsidRDefault="00914293" w:rsidP="00D2725C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675EB0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</w:t>
          </w:r>
          <w:r w:rsidR="00D2725C">
            <w:rPr>
              <w:rFonts w:ascii="Times New Roman" w:hAnsi="Times New Roman" w:cs="Times New Roman"/>
              <w:b/>
            </w:rPr>
            <w:t>10.20</w:t>
          </w:r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03047D" w:rsidRPr="00D9033A" w:rsidRDefault="0003047D" w:rsidP="00914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9A" w:rsidRDefault="0037439A" w:rsidP="00AB2877">
      <w:r>
        <w:separator/>
      </w:r>
    </w:p>
  </w:footnote>
  <w:footnote w:type="continuationSeparator" w:id="0">
    <w:p w:rsidR="0037439A" w:rsidRDefault="0037439A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5"/>
      <w:gridCol w:w="2180"/>
      <w:gridCol w:w="2875"/>
      <w:gridCol w:w="1499"/>
      <w:gridCol w:w="954"/>
    </w:tblGrid>
    <w:tr w:rsidR="00914293" w:rsidRPr="00EE6649" w:rsidTr="006E72A0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59E51690" wp14:editId="449F83FB">
                <wp:extent cx="948690" cy="959485"/>
                <wp:effectExtent l="0" t="0" r="381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15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15" w:type="pct"/>
          <w:gridSpan w:val="3"/>
          <w:tcBorders>
            <w:top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57712E">
            <w:rPr>
              <w:rFonts w:hint="eastAsia"/>
            </w:rPr>
            <w:t>附录</w:t>
          </w:r>
          <w:r w:rsidR="00C16EF9">
            <w:t>2</w:t>
          </w:r>
          <w:r w:rsidRPr="0057712E">
            <w:rPr>
              <w:rFonts w:hint="eastAsia"/>
            </w:rPr>
            <w:t>：</w:t>
          </w:r>
          <w:r w:rsidR="00C16EF9">
            <w:rPr>
              <w:rFonts w:hAnsi="宋体" w:hint="eastAsia"/>
              <w:color w:val="000000"/>
              <w:szCs w:val="21"/>
            </w:rPr>
            <w:t>委托</w:t>
          </w:r>
          <w:r>
            <w:rPr>
              <w:rFonts w:hAnsi="宋体" w:hint="eastAsia"/>
              <w:color w:val="000000"/>
              <w:szCs w:val="21"/>
            </w:rPr>
            <w:t>书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19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10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2" w:type="pct"/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03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19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03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9C3CD6">
            <w:rPr>
              <w:szCs w:val="21"/>
            </w:rPr>
            <w:fldChar w:fldCharType="begin"/>
          </w:r>
          <w:r w:rsidRPr="009C3CD6">
            <w:rPr>
              <w:szCs w:val="21"/>
            </w:rPr>
            <w:instrText xml:space="preserve"> PAGE   \* MERGEFORMAT </w:instrText>
          </w:r>
          <w:r w:rsidRPr="009C3CD6">
            <w:rPr>
              <w:szCs w:val="21"/>
            </w:rPr>
            <w:fldChar w:fldCharType="separate"/>
          </w:r>
          <w:r w:rsidR="00D2725C">
            <w:rPr>
              <w:noProof/>
              <w:szCs w:val="21"/>
            </w:rPr>
            <w:t>1</w:t>
          </w:r>
          <w:r w:rsidRPr="009C3CD6">
            <w:rPr>
              <w:szCs w:val="21"/>
            </w:rPr>
            <w:fldChar w:fldCharType="end"/>
          </w:r>
          <w:r w:rsidRPr="009C3CD6">
            <w:rPr>
              <w:szCs w:val="21"/>
            </w:rPr>
            <w:t xml:space="preserve"> of </w:t>
          </w:r>
          <w:fldSimple w:instr=" SECTIONPAGES   \* MERGEFORMAT ">
            <w:r w:rsidR="00D2725C">
              <w:rPr>
                <w:noProof/>
              </w:rPr>
              <w:t>1</w:t>
            </w:r>
          </w:fldSimple>
        </w:p>
      </w:tc>
    </w:tr>
    <w:tr w:rsidR="00914293" w:rsidRPr="00EE6649" w:rsidTr="006E72A0">
      <w:trPr>
        <w:trHeight w:hRule="exact" w:val="17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914293" w:rsidRDefault="00914293" w:rsidP="0091429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017"/>
    <w:multiLevelType w:val="hybridMultilevel"/>
    <w:tmpl w:val="F2207A1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2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3EC10E7B"/>
    <w:multiLevelType w:val="singleLevel"/>
    <w:tmpl w:val="3EC10E7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9F79F8"/>
    <w:multiLevelType w:val="hybridMultilevel"/>
    <w:tmpl w:val="2760F29A"/>
    <w:lvl w:ilvl="0" w:tplc="F2F67912">
      <w:start w:val="2022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6EB4E95"/>
    <w:multiLevelType w:val="multilevel"/>
    <w:tmpl w:val="89B2DAC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0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1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3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5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6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8"/>
  </w:num>
  <w:num w:numId="5">
    <w:abstractNumId w:val="26"/>
  </w:num>
  <w:num w:numId="6">
    <w:abstractNumId w:val="6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24"/>
  </w:num>
  <w:num w:numId="12">
    <w:abstractNumId w:val="25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3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1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10062"/>
    <w:rsid w:val="0001748D"/>
    <w:rsid w:val="00021379"/>
    <w:rsid w:val="00027192"/>
    <w:rsid w:val="0003018A"/>
    <w:rsid w:val="0003047D"/>
    <w:rsid w:val="0003525F"/>
    <w:rsid w:val="00040FC9"/>
    <w:rsid w:val="00043A3D"/>
    <w:rsid w:val="00045921"/>
    <w:rsid w:val="00052D69"/>
    <w:rsid w:val="00060214"/>
    <w:rsid w:val="000829CD"/>
    <w:rsid w:val="00082A7F"/>
    <w:rsid w:val="00083969"/>
    <w:rsid w:val="000907EC"/>
    <w:rsid w:val="000913EF"/>
    <w:rsid w:val="00092AC1"/>
    <w:rsid w:val="000A6DB0"/>
    <w:rsid w:val="000A7915"/>
    <w:rsid w:val="000D4448"/>
    <w:rsid w:val="000D55DC"/>
    <w:rsid w:val="000D7930"/>
    <w:rsid w:val="000E164C"/>
    <w:rsid w:val="000E16A9"/>
    <w:rsid w:val="000E67ED"/>
    <w:rsid w:val="000F429E"/>
    <w:rsid w:val="000F464B"/>
    <w:rsid w:val="000F7845"/>
    <w:rsid w:val="0010015E"/>
    <w:rsid w:val="00102DA7"/>
    <w:rsid w:val="00113060"/>
    <w:rsid w:val="0013268C"/>
    <w:rsid w:val="001353F5"/>
    <w:rsid w:val="00140C2C"/>
    <w:rsid w:val="00156350"/>
    <w:rsid w:val="00164377"/>
    <w:rsid w:val="00173805"/>
    <w:rsid w:val="0018318C"/>
    <w:rsid w:val="001911AC"/>
    <w:rsid w:val="001967CF"/>
    <w:rsid w:val="001A723B"/>
    <w:rsid w:val="001C602D"/>
    <w:rsid w:val="001C623A"/>
    <w:rsid w:val="001D14FE"/>
    <w:rsid w:val="001D5F43"/>
    <w:rsid w:val="001D708E"/>
    <w:rsid w:val="001E3C68"/>
    <w:rsid w:val="001E4544"/>
    <w:rsid w:val="001F4D41"/>
    <w:rsid w:val="001F4D43"/>
    <w:rsid w:val="001F5521"/>
    <w:rsid w:val="00202A77"/>
    <w:rsid w:val="002054C0"/>
    <w:rsid w:val="00207D10"/>
    <w:rsid w:val="002123DF"/>
    <w:rsid w:val="00223309"/>
    <w:rsid w:val="00230473"/>
    <w:rsid w:val="0024247C"/>
    <w:rsid w:val="0024627D"/>
    <w:rsid w:val="00250A90"/>
    <w:rsid w:val="0025211B"/>
    <w:rsid w:val="00253A84"/>
    <w:rsid w:val="00265D84"/>
    <w:rsid w:val="0026620D"/>
    <w:rsid w:val="002744A8"/>
    <w:rsid w:val="002818A8"/>
    <w:rsid w:val="0029625C"/>
    <w:rsid w:val="002C4928"/>
    <w:rsid w:val="002D02BC"/>
    <w:rsid w:val="002D7000"/>
    <w:rsid w:val="002E75D9"/>
    <w:rsid w:val="002F5770"/>
    <w:rsid w:val="00306FAB"/>
    <w:rsid w:val="003165AA"/>
    <w:rsid w:val="00325560"/>
    <w:rsid w:val="00325595"/>
    <w:rsid w:val="00326248"/>
    <w:rsid w:val="00331676"/>
    <w:rsid w:val="00335A08"/>
    <w:rsid w:val="003407F1"/>
    <w:rsid w:val="0034338A"/>
    <w:rsid w:val="003640D8"/>
    <w:rsid w:val="0037439A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2C31"/>
    <w:rsid w:val="003E4FA7"/>
    <w:rsid w:val="003E540C"/>
    <w:rsid w:val="003F6040"/>
    <w:rsid w:val="00410339"/>
    <w:rsid w:val="00410C99"/>
    <w:rsid w:val="004259A2"/>
    <w:rsid w:val="004314F2"/>
    <w:rsid w:val="00437E09"/>
    <w:rsid w:val="00456339"/>
    <w:rsid w:val="00465E61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5651"/>
    <w:rsid w:val="004D6358"/>
    <w:rsid w:val="004E1C52"/>
    <w:rsid w:val="004F7EF9"/>
    <w:rsid w:val="005053E5"/>
    <w:rsid w:val="00510175"/>
    <w:rsid w:val="00511808"/>
    <w:rsid w:val="00512785"/>
    <w:rsid w:val="00521741"/>
    <w:rsid w:val="00525E20"/>
    <w:rsid w:val="00527DD2"/>
    <w:rsid w:val="0053527A"/>
    <w:rsid w:val="00550B94"/>
    <w:rsid w:val="00554D1C"/>
    <w:rsid w:val="00562148"/>
    <w:rsid w:val="00567779"/>
    <w:rsid w:val="00570052"/>
    <w:rsid w:val="00573A84"/>
    <w:rsid w:val="0057712E"/>
    <w:rsid w:val="00580CC9"/>
    <w:rsid w:val="005826A0"/>
    <w:rsid w:val="005859AB"/>
    <w:rsid w:val="005945F6"/>
    <w:rsid w:val="005A429D"/>
    <w:rsid w:val="005D1448"/>
    <w:rsid w:val="005D3AAE"/>
    <w:rsid w:val="005E1536"/>
    <w:rsid w:val="005E5954"/>
    <w:rsid w:val="005E7DC6"/>
    <w:rsid w:val="005F631B"/>
    <w:rsid w:val="00611A03"/>
    <w:rsid w:val="00614022"/>
    <w:rsid w:val="00616488"/>
    <w:rsid w:val="00631D14"/>
    <w:rsid w:val="0066081B"/>
    <w:rsid w:val="00666404"/>
    <w:rsid w:val="00670C20"/>
    <w:rsid w:val="00676923"/>
    <w:rsid w:val="00680CC2"/>
    <w:rsid w:val="0068556D"/>
    <w:rsid w:val="00691567"/>
    <w:rsid w:val="006A1ADE"/>
    <w:rsid w:val="006A7926"/>
    <w:rsid w:val="006A7F95"/>
    <w:rsid w:val="006B6815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30AB5"/>
    <w:rsid w:val="00740182"/>
    <w:rsid w:val="0074737D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97DEE"/>
    <w:rsid w:val="007A027C"/>
    <w:rsid w:val="007A181A"/>
    <w:rsid w:val="007B57D0"/>
    <w:rsid w:val="007C0DB8"/>
    <w:rsid w:val="007D1D72"/>
    <w:rsid w:val="007D595B"/>
    <w:rsid w:val="007D7E90"/>
    <w:rsid w:val="007E7426"/>
    <w:rsid w:val="007F09CA"/>
    <w:rsid w:val="007F10C0"/>
    <w:rsid w:val="007F51EF"/>
    <w:rsid w:val="0080186A"/>
    <w:rsid w:val="008070EA"/>
    <w:rsid w:val="0081094F"/>
    <w:rsid w:val="00820991"/>
    <w:rsid w:val="00820E9E"/>
    <w:rsid w:val="00827927"/>
    <w:rsid w:val="0083356C"/>
    <w:rsid w:val="008379EE"/>
    <w:rsid w:val="0084714F"/>
    <w:rsid w:val="00857DA2"/>
    <w:rsid w:val="00872E70"/>
    <w:rsid w:val="0088082A"/>
    <w:rsid w:val="008876FB"/>
    <w:rsid w:val="008A0DEC"/>
    <w:rsid w:val="008B58EE"/>
    <w:rsid w:val="008B641C"/>
    <w:rsid w:val="008C5045"/>
    <w:rsid w:val="008D507E"/>
    <w:rsid w:val="008D5E21"/>
    <w:rsid w:val="008E4E44"/>
    <w:rsid w:val="00902B19"/>
    <w:rsid w:val="00913FDC"/>
    <w:rsid w:val="00914293"/>
    <w:rsid w:val="00922D93"/>
    <w:rsid w:val="0092441B"/>
    <w:rsid w:val="009308F8"/>
    <w:rsid w:val="00931DAB"/>
    <w:rsid w:val="009504A3"/>
    <w:rsid w:val="00951C0F"/>
    <w:rsid w:val="00955BC7"/>
    <w:rsid w:val="00957BBF"/>
    <w:rsid w:val="009622CE"/>
    <w:rsid w:val="009716AF"/>
    <w:rsid w:val="00983D44"/>
    <w:rsid w:val="00991940"/>
    <w:rsid w:val="009A64E5"/>
    <w:rsid w:val="009A7958"/>
    <w:rsid w:val="009B4653"/>
    <w:rsid w:val="009B5854"/>
    <w:rsid w:val="009C08E1"/>
    <w:rsid w:val="009D734D"/>
    <w:rsid w:val="00A01931"/>
    <w:rsid w:val="00A03496"/>
    <w:rsid w:val="00A046DA"/>
    <w:rsid w:val="00A26E9B"/>
    <w:rsid w:val="00A34A12"/>
    <w:rsid w:val="00A352FC"/>
    <w:rsid w:val="00A42383"/>
    <w:rsid w:val="00A45341"/>
    <w:rsid w:val="00A546A4"/>
    <w:rsid w:val="00A5744C"/>
    <w:rsid w:val="00A600B0"/>
    <w:rsid w:val="00A90882"/>
    <w:rsid w:val="00AA62B6"/>
    <w:rsid w:val="00AA7995"/>
    <w:rsid w:val="00AB2877"/>
    <w:rsid w:val="00AC7658"/>
    <w:rsid w:val="00AF0BCC"/>
    <w:rsid w:val="00AF269C"/>
    <w:rsid w:val="00B02360"/>
    <w:rsid w:val="00B1180B"/>
    <w:rsid w:val="00B14131"/>
    <w:rsid w:val="00B17F48"/>
    <w:rsid w:val="00B21FB3"/>
    <w:rsid w:val="00B23F71"/>
    <w:rsid w:val="00B2790C"/>
    <w:rsid w:val="00B30B6B"/>
    <w:rsid w:val="00B34A1C"/>
    <w:rsid w:val="00B40335"/>
    <w:rsid w:val="00B60730"/>
    <w:rsid w:val="00B61F7C"/>
    <w:rsid w:val="00B65238"/>
    <w:rsid w:val="00B65489"/>
    <w:rsid w:val="00B74D83"/>
    <w:rsid w:val="00B813D5"/>
    <w:rsid w:val="00B84262"/>
    <w:rsid w:val="00B932B8"/>
    <w:rsid w:val="00B94E16"/>
    <w:rsid w:val="00BA1180"/>
    <w:rsid w:val="00BB2B3F"/>
    <w:rsid w:val="00BB4074"/>
    <w:rsid w:val="00BC1DF2"/>
    <w:rsid w:val="00BD16B2"/>
    <w:rsid w:val="00BD2171"/>
    <w:rsid w:val="00BD7301"/>
    <w:rsid w:val="00BE0366"/>
    <w:rsid w:val="00BE1AED"/>
    <w:rsid w:val="00BF50F2"/>
    <w:rsid w:val="00C008F5"/>
    <w:rsid w:val="00C12E17"/>
    <w:rsid w:val="00C13069"/>
    <w:rsid w:val="00C15A0D"/>
    <w:rsid w:val="00C15D7D"/>
    <w:rsid w:val="00C16EF9"/>
    <w:rsid w:val="00C22601"/>
    <w:rsid w:val="00C23714"/>
    <w:rsid w:val="00C24C3A"/>
    <w:rsid w:val="00C3748B"/>
    <w:rsid w:val="00C443A1"/>
    <w:rsid w:val="00C57087"/>
    <w:rsid w:val="00C628E5"/>
    <w:rsid w:val="00C837AE"/>
    <w:rsid w:val="00C84981"/>
    <w:rsid w:val="00C86C9C"/>
    <w:rsid w:val="00CA40A0"/>
    <w:rsid w:val="00CA7938"/>
    <w:rsid w:val="00CB3D6A"/>
    <w:rsid w:val="00CB5AC0"/>
    <w:rsid w:val="00CC6267"/>
    <w:rsid w:val="00CC6D64"/>
    <w:rsid w:val="00CD0D33"/>
    <w:rsid w:val="00CD1E10"/>
    <w:rsid w:val="00CD4595"/>
    <w:rsid w:val="00CD5DB0"/>
    <w:rsid w:val="00CD7BF8"/>
    <w:rsid w:val="00CF57C3"/>
    <w:rsid w:val="00CF624A"/>
    <w:rsid w:val="00D01079"/>
    <w:rsid w:val="00D05686"/>
    <w:rsid w:val="00D07545"/>
    <w:rsid w:val="00D13079"/>
    <w:rsid w:val="00D2725C"/>
    <w:rsid w:val="00D4634E"/>
    <w:rsid w:val="00D55E75"/>
    <w:rsid w:val="00D60183"/>
    <w:rsid w:val="00D66971"/>
    <w:rsid w:val="00D66AC1"/>
    <w:rsid w:val="00D7021E"/>
    <w:rsid w:val="00D77F4F"/>
    <w:rsid w:val="00D9033A"/>
    <w:rsid w:val="00DA0B07"/>
    <w:rsid w:val="00DA6D07"/>
    <w:rsid w:val="00DB50F7"/>
    <w:rsid w:val="00DB7979"/>
    <w:rsid w:val="00DE1623"/>
    <w:rsid w:val="00DF5AF3"/>
    <w:rsid w:val="00E00352"/>
    <w:rsid w:val="00E020A8"/>
    <w:rsid w:val="00E021F7"/>
    <w:rsid w:val="00E07A4A"/>
    <w:rsid w:val="00E11767"/>
    <w:rsid w:val="00E12E8C"/>
    <w:rsid w:val="00E16A97"/>
    <w:rsid w:val="00E22A48"/>
    <w:rsid w:val="00E3563C"/>
    <w:rsid w:val="00E42E0A"/>
    <w:rsid w:val="00E56549"/>
    <w:rsid w:val="00E56635"/>
    <w:rsid w:val="00E61C53"/>
    <w:rsid w:val="00E62122"/>
    <w:rsid w:val="00E63338"/>
    <w:rsid w:val="00E661B5"/>
    <w:rsid w:val="00E67DC4"/>
    <w:rsid w:val="00E75660"/>
    <w:rsid w:val="00E83061"/>
    <w:rsid w:val="00E860BA"/>
    <w:rsid w:val="00E86432"/>
    <w:rsid w:val="00E877E6"/>
    <w:rsid w:val="00E917AF"/>
    <w:rsid w:val="00E930FB"/>
    <w:rsid w:val="00E93F8B"/>
    <w:rsid w:val="00E94281"/>
    <w:rsid w:val="00E976E2"/>
    <w:rsid w:val="00EA7618"/>
    <w:rsid w:val="00EC086C"/>
    <w:rsid w:val="00EC27A6"/>
    <w:rsid w:val="00EE0580"/>
    <w:rsid w:val="00EE0DB8"/>
    <w:rsid w:val="00EE1C8E"/>
    <w:rsid w:val="00EE5118"/>
    <w:rsid w:val="00EE5936"/>
    <w:rsid w:val="00EF17DE"/>
    <w:rsid w:val="00EF6027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46067"/>
    <w:rsid w:val="00F578AC"/>
    <w:rsid w:val="00F5799E"/>
    <w:rsid w:val="00F654B8"/>
    <w:rsid w:val="00F67095"/>
    <w:rsid w:val="00F702B4"/>
    <w:rsid w:val="00F70968"/>
    <w:rsid w:val="00F832A2"/>
    <w:rsid w:val="00F85E2B"/>
    <w:rsid w:val="00F90622"/>
    <w:rsid w:val="00FA1452"/>
    <w:rsid w:val="00FA6FF2"/>
    <w:rsid w:val="00FB066C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C6125"/>
  <w15:docId w15:val="{E8E646CA-1356-4566-B9D7-244CB89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652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CC47-B43E-48D8-A433-9AF794E0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8</Words>
  <Characters>390</Characters>
  <Application>Microsoft Office Word</Application>
  <DocSecurity>0</DocSecurity>
  <Lines>3</Lines>
  <Paragraphs>1</Paragraphs>
  <ScaleCrop>false</ScaleCrop>
  <Company>微软中国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22</cp:revision>
  <cp:lastPrinted>2020-09-22T02:38:00Z</cp:lastPrinted>
  <dcterms:created xsi:type="dcterms:W3CDTF">2020-04-29T09:17:00Z</dcterms:created>
  <dcterms:modified xsi:type="dcterms:W3CDTF">2022-11-23T03:03:00Z</dcterms:modified>
</cp:coreProperties>
</file>